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00" w:type="dxa"/>
        <w:tblInd w:w="69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</w:tblGrid>
      <w:tr w:rsidR="001E2225" w14:paraId="172AB0D1" w14:textId="77777777" w:rsidTr="001E354F">
        <w:trPr>
          <w:trHeight w:val="28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A722B" w14:textId="77777777" w:rsidR="001E2225" w:rsidRDefault="001E2225" w:rsidP="001E354F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shd w:val="clear" w:color="auto" w:fill="FFCC99"/>
                <w:lang w:bidi="hi-IN"/>
              </w:rPr>
            </w:pPr>
            <w:r>
              <w:rPr>
                <w:rFonts w:ascii="Tahoma" w:hAnsi="Tahoma" w:cs="Tahoma"/>
                <w:b/>
                <w:sz w:val="20"/>
                <w:szCs w:val="20"/>
                <w:shd w:val="clear" w:color="auto" w:fill="FFCC99"/>
                <w:lang w:bidi="hi-IN"/>
              </w:rPr>
              <w:t xml:space="preserve">Allegato </w:t>
            </w:r>
            <w:r w:rsidR="00E23B8E">
              <w:rPr>
                <w:rFonts w:ascii="Tahoma" w:hAnsi="Tahoma" w:cs="Tahoma"/>
                <w:b/>
                <w:sz w:val="20"/>
                <w:szCs w:val="20"/>
                <w:shd w:val="clear" w:color="auto" w:fill="FFCC99"/>
                <w:lang w:bidi="hi-IN"/>
              </w:rPr>
              <w:t>A</w:t>
            </w:r>
          </w:p>
        </w:tc>
      </w:tr>
    </w:tbl>
    <w:p w14:paraId="5BCE098E" w14:textId="77777777" w:rsidR="001879B4" w:rsidRDefault="001879B4" w:rsidP="001879B4">
      <w:pPr>
        <w:tabs>
          <w:tab w:val="center" w:pos="4819"/>
          <w:tab w:val="center" w:pos="5670"/>
        </w:tabs>
        <w:spacing w:line="360" w:lineRule="auto"/>
        <w:ind w:right="-8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14:paraId="0A517F4E" w14:textId="77777777" w:rsidR="001879B4" w:rsidRDefault="001879B4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38D8A55" w14:textId="77777777" w:rsidR="00C33659" w:rsidRPr="004A24C8" w:rsidRDefault="00C33659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A24C8">
        <w:rPr>
          <w:rFonts w:ascii="Calibri" w:hAnsi="Calibri" w:cs="Calibri"/>
          <w:b/>
          <w:sz w:val="22"/>
          <w:szCs w:val="22"/>
          <w:u w:val="single"/>
        </w:rPr>
        <w:t>ISTANZA DI</w:t>
      </w:r>
      <w:r w:rsidR="007B51E1" w:rsidRPr="004A24C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4A24C8">
        <w:rPr>
          <w:rFonts w:ascii="Calibri" w:hAnsi="Calibri" w:cs="Calibri"/>
          <w:b/>
          <w:sz w:val="22"/>
          <w:szCs w:val="22"/>
          <w:u w:val="single"/>
        </w:rPr>
        <w:t>MANIFESTAZIONE DI INTERESSE</w:t>
      </w:r>
    </w:p>
    <w:p w14:paraId="1800C529" w14:textId="77777777" w:rsidR="00C33659" w:rsidRDefault="00C33659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Cs/>
          <w:i/>
          <w:sz w:val="21"/>
          <w:szCs w:val="21"/>
        </w:rPr>
      </w:pPr>
      <w:r w:rsidRPr="00AF7EC2">
        <w:rPr>
          <w:rFonts w:ascii="Arial" w:hAnsi="Arial" w:cs="Arial"/>
          <w:bCs/>
          <w:i/>
          <w:sz w:val="21"/>
          <w:szCs w:val="21"/>
        </w:rPr>
        <w:t>Nella forma di dichiarazione sostitutiva dell’atto di notorietà e di certificazioni ai sensi degli artt. 46 e 47 del D.P.R. 445/2000</w:t>
      </w:r>
    </w:p>
    <w:p w14:paraId="0FF2BE52" w14:textId="3E91A87A" w:rsidR="003F625F" w:rsidRPr="003F625F" w:rsidRDefault="003F625F" w:rsidP="003F625F">
      <w:pPr>
        <w:pStyle w:val="Annexetitre"/>
        <w:spacing w:before="0" w:after="0"/>
        <w:jc w:val="both"/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</w:pPr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Affidamento diretto di cui all’art. 50 c. 1 lett. b) del </w:t>
      </w:r>
      <w:proofErr w:type="spellStart"/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D.Lgs.</w:t>
      </w:r>
      <w:proofErr w:type="spellEnd"/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36/2023, per il </w:t>
      </w:r>
      <w:r w:rsidR="004524D0"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Servizio di derattizzazione, deblattizzazione</w:t>
      </w:r>
      <w:r w:rsidR="004524D0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e</w:t>
      </w:r>
      <w:r w:rsidR="004524D0"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disinfestazione delle aree dell’Università Politecnica delle Marche </w:t>
      </w:r>
    </w:p>
    <w:p w14:paraId="6E7C0DD4" w14:textId="77777777" w:rsidR="003F625F" w:rsidRPr="003F625F" w:rsidRDefault="003F625F" w:rsidP="003F625F">
      <w:pPr>
        <w:pStyle w:val="Annexetitre"/>
        <w:spacing w:before="0" w:after="0"/>
        <w:jc w:val="both"/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</w:pPr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Importo a base di gara € 42.700,00 (compreso il costo per manodopera pari a € 29.511,00) oltre IVA e oneri per la sicurezza da rischi interferenziali € 750,00.</w:t>
      </w:r>
    </w:p>
    <w:p w14:paraId="282B6724" w14:textId="12CDA5BC" w:rsidR="003F625F" w:rsidRPr="003F625F" w:rsidRDefault="003F625F" w:rsidP="003F625F">
      <w:pPr>
        <w:pStyle w:val="Annexetitre"/>
        <w:spacing w:before="0" w:after="0"/>
        <w:jc w:val="both"/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</w:pPr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Valore stimato dell’affidamento ex art. 14 c. 4 del </w:t>
      </w:r>
      <w:proofErr w:type="spellStart"/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D.Lgs.</w:t>
      </w:r>
      <w:proofErr w:type="spellEnd"/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36/2023 pari ad </w:t>
      </w:r>
      <w:r w:rsidR="006C1584" w:rsidRPr="006C1584">
        <w:rPr>
          <w:rFonts w:ascii="Calibri" w:hAnsi="Calibri" w:cs="Calibri"/>
          <w:sz w:val="22"/>
          <w:u w:val="none"/>
        </w:rPr>
        <w:t>€ 110.182,50</w:t>
      </w:r>
      <w:r w:rsidRPr="003F625F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oltre Iva e oneri per la sicurezza da rischi interferenziali € 750,00.</w:t>
      </w:r>
    </w:p>
    <w:p w14:paraId="4CB11799" w14:textId="77777777" w:rsidR="00D66230" w:rsidRPr="00DA7D63" w:rsidRDefault="00D66230" w:rsidP="00D66230">
      <w:pPr>
        <w:pStyle w:val="Annexetitre"/>
        <w:spacing w:before="0" w:after="0"/>
        <w:jc w:val="both"/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</w:pPr>
      <w:r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NUMERO GARA </w:t>
      </w:r>
      <w:r w:rsidRPr="002208F7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9302850</w:t>
      </w:r>
      <w:r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CIG </w:t>
      </w:r>
      <w:r w:rsidRPr="002208F7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A00B42274B</w:t>
      </w:r>
    </w:p>
    <w:p w14:paraId="5BAE512F" w14:textId="72F32E42" w:rsidR="005E58C9" w:rsidRDefault="005E58C9" w:rsidP="00E27F35">
      <w:pPr>
        <w:pStyle w:val="Annexetitre"/>
        <w:spacing w:before="0" w:after="0"/>
        <w:jc w:val="both"/>
        <w:rPr>
          <w:rFonts w:ascii="Calibri" w:hAnsi="Calibri" w:cs="Calibri"/>
          <w:b w:val="0"/>
          <w:sz w:val="22"/>
        </w:rPr>
      </w:pPr>
    </w:p>
    <w:p w14:paraId="496D6EC3" w14:textId="77777777" w:rsidR="00C33659" w:rsidRPr="004A24C8" w:rsidRDefault="00C33659" w:rsidP="005E58C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>Spett.le</w:t>
      </w:r>
    </w:p>
    <w:p w14:paraId="063EFDE5" w14:textId="77777777" w:rsidR="00C33659" w:rsidRPr="004A24C8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pacing w:val="-1"/>
          <w:sz w:val="22"/>
          <w:szCs w:val="22"/>
        </w:rPr>
        <w:t>Un</w:t>
      </w:r>
      <w:r w:rsidRPr="004A24C8">
        <w:rPr>
          <w:rFonts w:ascii="Calibri" w:hAnsi="Calibri" w:cs="Calibri"/>
          <w:sz w:val="22"/>
          <w:szCs w:val="22"/>
        </w:rPr>
        <w:t>i</w:t>
      </w:r>
      <w:r w:rsidRPr="004A24C8">
        <w:rPr>
          <w:rFonts w:ascii="Calibri" w:hAnsi="Calibri" w:cs="Calibri"/>
          <w:spacing w:val="-1"/>
          <w:sz w:val="22"/>
          <w:szCs w:val="22"/>
        </w:rPr>
        <w:t>v</w:t>
      </w:r>
      <w:r w:rsidRPr="004A24C8">
        <w:rPr>
          <w:rFonts w:ascii="Calibri" w:hAnsi="Calibri" w:cs="Calibri"/>
          <w:spacing w:val="1"/>
          <w:sz w:val="22"/>
          <w:szCs w:val="22"/>
        </w:rPr>
        <w:t>e</w:t>
      </w:r>
      <w:r w:rsidRPr="004A24C8">
        <w:rPr>
          <w:rFonts w:ascii="Calibri" w:hAnsi="Calibri" w:cs="Calibri"/>
          <w:sz w:val="22"/>
          <w:szCs w:val="22"/>
        </w:rPr>
        <w:t>rsità Politecnica delle Marche</w:t>
      </w:r>
    </w:p>
    <w:p w14:paraId="399EDF82" w14:textId="77777777" w:rsidR="00C33659" w:rsidRPr="004A24C8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>Piazza Roma, 22</w:t>
      </w:r>
    </w:p>
    <w:p w14:paraId="1EF1433D" w14:textId="77777777" w:rsidR="00C33659" w:rsidRPr="004A24C8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>60100 Ancona</w:t>
      </w:r>
    </w:p>
    <w:p w14:paraId="28AD39CD" w14:textId="77777777" w:rsidR="00C33659" w:rsidRPr="004A24C8" w:rsidRDefault="00000000" w:rsidP="00AF7EC2">
      <w:pPr>
        <w:widowControl w:val="0"/>
        <w:autoSpaceDE w:val="0"/>
        <w:autoSpaceDN w:val="0"/>
        <w:adjustRightInd w:val="0"/>
        <w:spacing w:before="1" w:line="360" w:lineRule="auto"/>
        <w:ind w:right="-8"/>
        <w:rPr>
          <w:rStyle w:val="Collegamentoipertestuale"/>
          <w:rFonts w:ascii="Calibri" w:hAnsi="Calibri" w:cs="Calibri"/>
          <w:bCs/>
          <w:spacing w:val="-1"/>
          <w:position w:val="-1"/>
          <w:sz w:val="22"/>
          <w:szCs w:val="22"/>
        </w:rPr>
      </w:pPr>
      <w:hyperlink r:id="rId11" w:history="1">
        <w:r w:rsidR="00C33659" w:rsidRPr="004A24C8">
          <w:rPr>
            <w:rStyle w:val="Collegamentoipertestuale"/>
            <w:rFonts w:ascii="Calibri" w:hAnsi="Calibri" w:cs="Calibri"/>
            <w:bCs/>
            <w:spacing w:val="-1"/>
            <w:position w:val="-1"/>
            <w:sz w:val="22"/>
            <w:szCs w:val="22"/>
          </w:rPr>
          <w:t>protocollo@pec.univpm.it</w:t>
        </w:r>
      </w:hyperlink>
    </w:p>
    <w:p w14:paraId="188F419F" w14:textId="77777777" w:rsidR="003B22D6" w:rsidRPr="004A24C8" w:rsidRDefault="003B22D6" w:rsidP="00AF7EC2">
      <w:pPr>
        <w:widowControl w:val="0"/>
        <w:autoSpaceDE w:val="0"/>
        <w:autoSpaceDN w:val="0"/>
        <w:adjustRightInd w:val="0"/>
        <w:spacing w:before="1" w:line="360" w:lineRule="auto"/>
        <w:ind w:right="-8"/>
        <w:rPr>
          <w:rFonts w:ascii="Calibri" w:hAnsi="Calibri" w:cs="Calibri"/>
          <w:bCs/>
          <w:spacing w:val="-1"/>
          <w:position w:val="-1"/>
          <w:sz w:val="22"/>
          <w:szCs w:val="22"/>
        </w:rPr>
      </w:pPr>
    </w:p>
    <w:p w14:paraId="4AD52390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Il sottoscritto _________________________________ nato a ____________________________ </w:t>
      </w:r>
    </w:p>
    <w:p w14:paraId="6DC22AFE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il |__|__/__|_/__|__| C.F. |__|__|__|__|__|__|__|__|__|__|__|__|__|__|__|__|, </w:t>
      </w:r>
    </w:p>
    <w:p w14:paraId="4CF850C0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residente a ________________________________________ prov. |__|__| </w:t>
      </w:r>
      <w:proofErr w:type="spellStart"/>
      <w:r w:rsidRPr="004A24C8">
        <w:rPr>
          <w:rFonts w:ascii="Calibri" w:hAnsi="Calibri" w:cs="Calibri"/>
          <w:sz w:val="22"/>
          <w:szCs w:val="22"/>
        </w:rPr>
        <w:t>cap</w:t>
      </w:r>
      <w:proofErr w:type="spellEnd"/>
      <w:r w:rsidRPr="004A24C8">
        <w:rPr>
          <w:rFonts w:ascii="Calibri" w:hAnsi="Calibri" w:cs="Calibri"/>
          <w:sz w:val="22"/>
          <w:szCs w:val="22"/>
        </w:rPr>
        <w:t xml:space="preserve"> |__|__|__|__|__|</w:t>
      </w:r>
    </w:p>
    <w:p w14:paraId="6D3EC6F7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 via ________________________________________________________ </w:t>
      </w:r>
    </w:p>
    <w:p w14:paraId="1C63DD2E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in qualità di ____________________________________ (eventualmente) giusta procura generale/speciale n. ______________ del |__|__/__|_/__|__| </w:t>
      </w:r>
    </w:p>
    <w:p w14:paraId="3E28F378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>autorizzato a rappresentare legalmente l’impresa ______________________________________________</w:t>
      </w:r>
    </w:p>
    <w:p w14:paraId="4411208E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con sede legale in __________________________________________________________ prov. |__|__| </w:t>
      </w:r>
      <w:proofErr w:type="spellStart"/>
      <w:r w:rsidRPr="004A24C8">
        <w:rPr>
          <w:rFonts w:ascii="Calibri" w:hAnsi="Calibri" w:cs="Calibri"/>
          <w:sz w:val="22"/>
          <w:szCs w:val="22"/>
        </w:rPr>
        <w:t>cap</w:t>
      </w:r>
      <w:proofErr w:type="spellEnd"/>
      <w:r w:rsidR="007B51E1" w:rsidRPr="004A24C8">
        <w:rPr>
          <w:rFonts w:ascii="Calibri" w:hAnsi="Calibri" w:cs="Calibri"/>
          <w:sz w:val="22"/>
          <w:szCs w:val="22"/>
        </w:rPr>
        <w:t xml:space="preserve"> </w:t>
      </w:r>
      <w:r w:rsidRPr="004A24C8">
        <w:rPr>
          <w:rFonts w:ascii="Calibri" w:hAnsi="Calibri" w:cs="Calibri"/>
          <w:sz w:val="22"/>
          <w:szCs w:val="22"/>
        </w:rPr>
        <w:t xml:space="preserve">|__|__|__|__|__| via ____________________________ </w:t>
      </w:r>
    </w:p>
    <w:p w14:paraId="601AB8E2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Partita I.V.A. n. |__|__|__|__|__|__|__|__|__|__|__| </w:t>
      </w:r>
    </w:p>
    <w:p w14:paraId="7C339302" w14:textId="77777777" w:rsidR="007B51E1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Codice fiscale n. |__|__|__|__|__|__|__|__|__|__|__| </w:t>
      </w:r>
    </w:p>
    <w:p w14:paraId="619BBCEB" w14:textId="77777777" w:rsidR="00C33659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sz w:val="22"/>
          <w:szCs w:val="22"/>
        </w:rPr>
        <w:t xml:space="preserve">telefono ___________________ fax _____________________ </w:t>
      </w:r>
    </w:p>
    <w:p w14:paraId="2EAB73B1" w14:textId="77777777" w:rsidR="00C33659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  <w:r w:rsidRPr="004A24C8">
        <w:rPr>
          <w:rFonts w:ascii="Calibri" w:hAnsi="Calibri" w:cs="Calibri"/>
          <w:b/>
          <w:sz w:val="22"/>
          <w:szCs w:val="22"/>
        </w:rPr>
        <w:t>PEC (dato obbligatorio)</w:t>
      </w:r>
      <w:r w:rsidRPr="004A24C8">
        <w:rPr>
          <w:rFonts w:ascii="Calibri" w:hAnsi="Calibri" w:cs="Calibri"/>
          <w:sz w:val="22"/>
          <w:szCs w:val="22"/>
        </w:rPr>
        <w:t xml:space="preserve"> _________________________________________________</w:t>
      </w:r>
    </w:p>
    <w:p w14:paraId="02820B7F" w14:textId="77777777" w:rsidR="00C33659" w:rsidRPr="004A24C8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Calibri" w:hAnsi="Calibri" w:cs="Calibri"/>
          <w:sz w:val="22"/>
          <w:szCs w:val="22"/>
        </w:rPr>
      </w:pPr>
    </w:p>
    <w:p w14:paraId="51FFB178" w14:textId="77777777" w:rsidR="00C33659" w:rsidRPr="004A24C8" w:rsidRDefault="00C33659" w:rsidP="00AF7EC2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Calibri" w:hAnsi="Calibri" w:cs="Calibri"/>
          <w:sz w:val="22"/>
          <w:szCs w:val="22"/>
        </w:rPr>
      </w:pPr>
    </w:p>
    <w:p w14:paraId="59483A7C" w14:textId="77777777" w:rsidR="004D0DA0" w:rsidRPr="004A24C8" w:rsidRDefault="004D0DA0" w:rsidP="00AF7EC2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Calibri" w:hAnsi="Calibri" w:cs="Calibri"/>
          <w:sz w:val="22"/>
          <w:szCs w:val="22"/>
        </w:rPr>
      </w:pPr>
    </w:p>
    <w:p w14:paraId="42F89B7C" w14:textId="77777777" w:rsidR="00111F61" w:rsidRPr="004A24C8" w:rsidRDefault="00C33659" w:rsidP="00AF7EC2">
      <w:pPr>
        <w:widowControl w:val="0"/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Calibri" w:hAnsi="Calibri" w:cs="Calibri"/>
          <w:b/>
          <w:i/>
          <w:sz w:val="22"/>
          <w:szCs w:val="22"/>
        </w:rPr>
      </w:pPr>
      <w:r w:rsidRPr="004A24C8">
        <w:rPr>
          <w:rFonts w:ascii="Calibri" w:hAnsi="Calibri" w:cs="Calibri"/>
          <w:b/>
          <w:i/>
          <w:sz w:val="22"/>
          <w:szCs w:val="22"/>
        </w:rPr>
        <w:lastRenderedPageBreak/>
        <w:t>Ai sensi degli articoli 46 e 47 del D.P.R. 28 Dicembre 2000, n. 445, consapevole delle sanzioni penali, nel caso di dichiarazioni non veritiere, di formazione o uso di atti falsi, richiamate dall’art. 76 del suddetto D.P.R. 445/2000;</w:t>
      </w:r>
    </w:p>
    <w:p w14:paraId="5671C83A" w14:textId="77777777" w:rsidR="004A24C8" w:rsidRPr="0077319F" w:rsidRDefault="004A24C8" w:rsidP="004A24C8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319F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14:paraId="661B2D4A" w14:textId="62317D6A" w:rsidR="004A24C8" w:rsidRDefault="004A24C8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eastAsia="MS Mincho" w:cs="Calibri"/>
          <w:lang w:eastAsia="it-IT"/>
        </w:rPr>
      </w:pPr>
      <w:r w:rsidRPr="00D977A1">
        <w:rPr>
          <w:rFonts w:eastAsia="MS Mincho" w:cs="Calibri"/>
          <w:lang w:eastAsia="it-IT"/>
        </w:rPr>
        <w:t xml:space="preserve">di essere in </w:t>
      </w:r>
      <w:r w:rsidRPr="00D977A1">
        <w:rPr>
          <w:rFonts w:cs="Calibri"/>
          <w:u w:color="000000"/>
        </w:rPr>
        <w:t xml:space="preserve">possesso del requisito di idoneità professionale di iscrizione nel </w:t>
      </w:r>
      <w:r w:rsidRPr="00D977A1">
        <w:rPr>
          <w:rFonts w:cs="Calibri"/>
        </w:rPr>
        <w:t xml:space="preserve">registro della Camera di Commercio, Industria e Artigianato e Agricoltura per l’attività </w:t>
      </w:r>
      <w:r w:rsidR="00997AC2">
        <w:rPr>
          <w:rFonts w:cs="Calibri"/>
          <w:u w:color="000000"/>
        </w:rPr>
        <w:t>oggetto della</w:t>
      </w:r>
      <w:r w:rsidR="00EB3884" w:rsidRPr="00D977A1">
        <w:rPr>
          <w:rFonts w:cs="Calibri"/>
          <w:u w:color="000000"/>
        </w:rPr>
        <w:t xml:space="preserve"> presente procedura</w:t>
      </w:r>
      <w:r w:rsidRPr="00D977A1">
        <w:rPr>
          <w:rFonts w:eastAsia="MS Mincho" w:cs="Calibri"/>
          <w:lang w:eastAsia="it-IT"/>
        </w:rPr>
        <w:t>;</w:t>
      </w:r>
    </w:p>
    <w:p w14:paraId="3E5A42FD" w14:textId="652DBA8E" w:rsidR="00D9741F" w:rsidRPr="003F625F" w:rsidRDefault="00D9741F" w:rsidP="00D9741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eastAsia="MS Mincho" w:cs="Calibri"/>
          <w:lang w:eastAsia="it-IT"/>
        </w:rPr>
      </w:pPr>
      <w:r w:rsidRPr="003F625F">
        <w:rPr>
          <w:rFonts w:eastAsia="MS Mincho" w:cs="Calibri"/>
          <w:lang w:eastAsia="it-IT"/>
        </w:rPr>
        <w:t>di essere iscritt</w:t>
      </w:r>
      <w:r w:rsidR="009D3689" w:rsidRPr="003F625F">
        <w:rPr>
          <w:rFonts w:eastAsia="MS Mincho" w:cs="Calibri"/>
          <w:lang w:eastAsia="it-IT"/>
        </w:rPr>
        <w:t>o</w:t>
      </w:r>
      <w:r w:rsidRPr="003F625F">
        <w:rPr>
          <w:rFonts w:eastAsia="MS Mincho" w:cs="Calibri"/>
          <w:lang w:eastAsia="it-IT"/>
        </w:rPr>
        <w:t xml:space="preserve"> nel Registro delle Imprese o all'Albo delle Imprese artigiane, ai sensi della L. 82/1994 e relativo Regolamento adottato con D.M. 274/1997, per la fascia di classificazione "a" o superiore senza avere in corso procedure di sospensione dell’efficacia dell’iscrizione o di cancellazione dal citato Registro o Albo, a norma dell'art. 6 del medesimo D.M. 274/97;</w:t>
      </w:r>
    </w:p>
    <w:p w14:paraId="1FED59B7" w14:textId="16D502F0" w:rsidR="00D9741F" w:rsidRPr="003F625F" w:rsidRDefault="009D3689" w:rsidP="009D368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eastAsia="MS Mincho" w:cs="Calibri"/>
          <w:lang w:eastAsia="it-IT"/>
        </w:rPr>
      </w:pPr>
      <w:r w:rsidRPr="003F625F">
        <w:rPr>
          <w:rFonts w:eastAsia="MS Mincho" w:cs="Calibri"/>
          <w:lang w:eastAsia="it-IT"/>
        </w:rPr>
        <w:t xml:space="preserve"> di </w:t>
      </w:r>
      <w:r w:rsidR="00D9741F" w:rsidRPr="003F625F">
        <w:rPr>
          <w:rFonts w:eastAsia="MS Mincho" w:cs="Calibri"/>
          <w:lang w:eastAsia="it-IT"/>
        </w:rPr>
        <w:t>essere in possesso della certificazione UNI EN ISO 9001 per il servizio in oggetto e della certificazione UNI EN 16636:2015, “Servizi di gestione e controllo delle infestazioni (</w:t>
      </w:r>
      <w:proofErr w:type="spellStart"/>
      <w:r w:rsidR="00D9741F" w:rsidRPr="003F625F">
        <w:rPr>
          <w:rFonts w:eastAsia="MS Mincho" w:cs="Calibri"/>
          <w:lang w:eastAsia="it-IT"/>
        </w:rPr>
        <w:t>pest</w:t>
      </w:r>
      <w:proofErr w:type="spellEnd"/>
      <w:r w:rsidR="00D9741F" w:rsidRPr="003F625F">
        <w:rPr>
          <w:rFonts w:eastAsia="MS Mincho" w:cs="Calibri"/>
          <w:lang w:eastAsia="it-IT"/>
        </w:rPr>
        <w:t xml:space="preserve"> management) - Requisiti e competenze”;</w:t>
      </w:r>
    </w:p>
    <w:p w14:paraId="3BA55004" w14:textId="77777777" w:rsidR="004A24C8" w:rsidRPr="00D977A1" w:rsidRDefault="004A24C8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eastAsia="MS Mincho" w:cs="Calibri"/>
          <w:lang w:eastAsia="it-IT"/>
        </w:rPr>
      </w:pPr>
      <w:r w:rsidRPr="00D977A1">
        <w:rPr>
          <w:rFonts w:eastAsia="MS Mincho" w:cs="Calibri"/>
          <w:lang w:eastAsia="it-IT"/>
        </w:rPr>
        <w:t xml:space="preserve">di essere in </w:t>
      </w:r>
      <w:r w:rsidRPr="00D977A1">
        <w:rPr>
          <w:rFonts w:cs="Calibri"/>
          <w:u w:color="000000"/>
        </w:rPr>
        <w:t xml:space="preserve">possesso dei requisiti di ordine generale di cui </w:t>
      </w:r>
      <w:r w:rsidR="00EB3884" w:rsidRPr="00D977A1">
        <w:rPr>
          <w:rFonts w:cs="Calibri"/>
          <w:u w:color="000000"/>
        </w:rPr>
        <w:t>agli artt. 94 e 95 del D.lgs. 36/2023</w:t>
      </w:r>
      <w:r w:rsidRPr="00D977A1">
        <w:rPr>
          <w:rFonts w:eastAsia="MS Mincho" w:cs="Calibri"/>
          <w:lang w:eastAsia="it-IT"/>
        </w:rPr>
        <w:t>;</w:t>
      </w:r>
    </w:p>
    <w:p w14:paraId="4FFB8504" w14:textId="77777777" w:rsidR="00984FA9" w:rsidRPr="00D977A1" w:rsidRDefault="00984FA9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eastAsia="MS Mincho" w:cs="Calibri"/>
          <w:lang w:eastAsia="it-IT"/>
        </w:rPr>
      </w:pPr>
      <w:r w:rsidRPr="00D977A1">
        <w:rPr>
          <w:rFonts w:eastAsia="MS Mincho" w:cs="Calibri"/>
          <w:lang w:eastAsia="it-IT"/>
        </w:rPr>
        <w:t>di non aver affidato incarichi in violazione dell’art. 53, comma 16-ter, del d.lgs. del 2001 n. 165;</w:t>
      </w:r>
    </w:p>
    <w:p w14:paraId="7F2AC2F1" w14:textId="77777777" w:rsidR="004A24C8" w:rsidRPr="00D977A1" w:rsidRDefault="004A24C8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cs="Calibri"/>
          <w:b/>
          <w:i/>
          <w:u w:color="000000"/>
        </w:rPr>
      </w:pPr>
      <w:r w:rsidRPr="00D977A1">
        <w:rPr>
          <w:rFonts w:eastAsia="Times New Roman" w:cs="Calibri"/>
        </w:rPr>
        <w:t>di essere abilitato</w:t>
      </w:r>
      <w:r w:rsidRPr="00D977A1">
        <w:rPr>
          <w:rFonts w:eastAsia="Times New Roman" w:cs="Calibri"/>
          <w:bCs/>
        </w:rPr>
        <w:t xml:space="preserve"> o di impegnarsi ad abilitarsi alla data dell’invio della Trattativa Diretta, </w:t>
      </w:r>
      <w:r w:rsidRPr="00D977A1">
        <w:rPr>
          <w:rFonts w:cs="Calibri"/>
          <w:u w:color="000000"/>
        </w:rPr>
        <w:t xml:space="preserve">all’interno del Portale degli acquisti della Pubblica Amministrazione </w:t>
      </w:r>
      <w:r w:rsidR="006F5CB6" w:rsidRPr="00D977A1">
        <w:rPr>
          <w:rFonts w:eastAsia="Times New Roman" w:cs="Calibri"/>
        </w:rPr>
        <w:t xml:space="preserve">bando MEPA </w:t>
      </w:r>
      <w:bookmarkStart w:id="0" w:name="_Hlk518299053"/>
      <w:r w:rsidR="006F5CB6" w:rsidRPr="00D977A1">
        <w:rPr>
          <w:rFonts w:cs="Calibri"/>
        </w:rPr>
        <w:t>“</w:t>
      </w:r>
      <w:r w:rsidR="005E58C9" w:rsidRPr="00D977A1">
        <w:rPr>
          <w:rFonts w:cs="Calibri"/>
        </w:rPr>
        <w:t>Servizi</w:t>
      </w:r>
      <w:r w:rsidR="006F5CB6" w:rsidRPr="00D977A1">
        <w:rPr>
          <w:rFonts w:cs="Calibri"/>
        </w:rPr>
        <w:t>”</w:t>
      </w:r>
      <w:bookmarkEnd w:id="0"/>
      <w:r w:rsidR="006F5CB6" w:rsidRPr="00D977A1">
        <w:rPr>
          <w:rFonts w:cs="Calibri"/>
          <w:b/>
          <w:bCs/>
        </w:rPr>
        <w:t>;</w:t>
      </w:r>
    </w:p>
    <w:p w14:paraId="2685853F" w14:textId="77777777" w:rsidR="004A24C8" w:rsidRPr="00D977A1" w:rsidRDefault="004A24C8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cs="Calibri"/>
          <w:u w:color="000000"/>
        </w:rPr>
      </w:pPr>
      <w:r w:rsidRPr="00D977A1">
        <w:rPr>
          <w:rFonts w:cs="Calibri"/>
          <w:u w:color="000000"/>
        </w:rPr>
        <w:t>di aver preso visione dell’informativa per partecipare alle gare di appalto o ad altre procedure di selezione del contraente, pubblicato sul sito web dell’Università Politecnica delle Marche alla voce “Privacy”,</w:t>
      </w:r>
    </w:p>
    <w:p w14:paraId="6B5598BA" w14:textId="2D26EAAF" w:rsidR="004A24C8" w:rsidRPr="00D977A1" w:rsidRDefault="004A24C8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cs="Calibri"/>
          <w:u w:color="000000"/>
        </w:rPr>
      </w:pPr>
      <w:r w:rsidRPr="00D977A1">
        <w:rPr>
          <w:rFonts w:cs="Calibri"/>
          <w:u w:color="000000"/>
        </w:rPr>
        <w:t>di accettare le condizioni e le modalità di esecuzione della fornitura in questione secondo quanto previsto dal Capitolato</w:t>
      </w:r>
      <w:r w:rsidR="00D624C5">
        <w:rPr>
          <w:rFonts w:cs="Calibri"/>
          <w:u w:color="000000"/>
        </w:rPr>
        <w:t xml:space="preserve"> Speciale</w:t>
      </w:r>
      <w:r w:rsidRPr="00D977A1">
        <w:rPr>
          <w:rFonts w:cs="Calibri"/>
          <w:u w:color="000000"/>
        </w:rPr>
        <w:t xml:space="preserve"> d’Appalto;</w:t>
      </w:r>
    </w:p>
    <w:p w14:paraId="4DD1056A" w14:textId="0B497A1D" w:rsidR="00AE3A2B" w:rsidRPr="00D977A1" w:rsidRDefault="00AE3A2B" w:rsidP="004A24C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cs="Calibri"/>
          <w:u w:color="000000"/>
        </w:rPr>
      </w:pPr>
      <w:r w:rsidRPr="00D977A1">
        <w:rPr>
          <w:rFonts w:cs="Calibri"/>
          <w:u w:color="000000"/>
        </w:rPr>
        <w:t>di essere in possesso di documentate esperienze pregresse. In particolare</w:t>
      </w:r>
      <w:r w:rsidR="00723F8B">
        <w:rPr>
          <w:rFonts w:cs="Calibri"/>
          <w:u w:color="000000"/>
        </w:rPr>
        <w:t>,</w:t>
      </w:r>
      <w:r w:rsidRPr="00D977A1">
        <w:rPr>
          <w:rFonts w:cs="Calibri"/>
          <w:u w:color="000000"/>
        </w:rPr>
        <w:t xml:space="preserve"> indica i seguenti servizi /forniture eseguite nell’ultimo triennio:</w:t>
      </w:r>
    </w:p>
    <w:p w14:paraId="66C9986F" w14:textId="77777777" w:rsidR="00AE3A2B" w:rsidRPr="00D977A1" w:rsidRDefault="00AE3A2B" w:rsidP="00AE3A2B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0" w:right="-8"/>
        <w:rPr>
          <w:rFonts w:cs="Calibri"/>
          <w:u w:color="000000"/>
        </w:rPr>
      </w:pPr>
      <w:r w:rsidRPr="00D977A1">
        <w:rPr>
          <w:rFonts w:cs="Calibri"/>
          <w:u w:color="000000"/>
        </w:rPr>
        <w:t>_______________________</w:t>
      </w:r>
    </w:p>
    <w:p w14:paraId="5EE9CDDD" w14:textId="77777777" w:rsidR="00AE3A2B" w:rsidRDefault="00AE3A2B" w:rsidP="00AE3A2B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0" w:right="-8"/>
        <w:rPr>
          <w:rFonts w:cs="Calibri"/>
          <w:u w:color="000000"/>
        </w:rPr>
      </w:pPr>
      <w:r w:rsidRPr="00D977A1">
        <w:rPr>
          <w:rFonts w:cs="Calibri"/>
          <w:u w:color="000000"/>
        </w:rPr>
        <w:t>_______________________</w:t>
      </w:r>
    </w:p>
    <w:p w14:paraId="4A8B7492" w14:textId="77777777" w:rsidR="00E808E8" w:rsidRPr="000116AB" w:rsidRDefault="00E808E8" w:rsidP="00535BE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cs="Calibri"/>
          <w:u w:color="000000"/>
        </w:rPr>
      </w:pPr>
      <w:r w:rsidRPr="000116AB">
        <w:rPr>
          <w:rFonts w:cs="Calibri"/>
        </w:rPr>
        <w:t>che il Contatto Collettivo applicato dall’operatore economico al personale dipendente è il seguente</w:t>
      </w:r>
    </w:p>
    <w:p w14:paraId="6303E459" w14:textId="77777777" w:rsidR="00E808E8" w:rsidRPr="000116AB" w:rsidRDefault="00E808E8" w:rsidP="00E808E8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0" w:right="-8"/>
        <w:rPr>
          <w:rFonts w:cs="Calibri"/>
          <w:u w:color="000000"/>
        </w:rPr>
      </w:pPr>
      <w:r w:rsidRPr="000116AB">
        <w:rPr>
          <w:rFonts w:cs="Calibri"/>
          <w:u w:color="000000"/>
        </w:rPr>
        <w:t>_______________________</w:t>
      </w:r>
    </w:p>
    <w:p w14:paraId="275C05F9" w14:textId="77777777" w:rsidR="006D338F" w:rsidRDefault="006D338F" w:rsidP="00E808E8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0" w:right="-8"/>
        <w:rPr>
          <w:rFonts w:cs="Calibri"/>
          <w:color w:val="FF0000"/>
          <w:u w:color="000000"/>
        </w:rPr>
      </w:pPr>
    </w:p>
    <w:p w14:paraId="105DDA8E" w14:textId="77777777" w:rsidR="00E808E8" w:rsidRPr="00D977A1" w:rsidRDefault="00E808E8" w:rsidP="00E808E8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780" w:right="-8"/>
        <w:rPr>
          <w:rFonts w:cs="Calibri"/>
          <w:u w:color="000000"/>
        </w:rPr>
      </w:pPr>
    </w:p>
    <w:p w14:paraId="7B963CCB" w14:textId="77777777" w:rsidR="004A24C8" w:rsidRPr="0077319F" w:rsidRDefault="004A24C8" w:rsidP="004A24C8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319F">
        <w:rPr>
          <w:rFonts w:ascii="Calibri" w:hAnsi="Calibri" w:cs="Calibri"/>
          <w:b/>
          <w:sz w:val="22"/>
          <w:szCs w:val="22"/>
          <w:u w:val="single"/>
        </w:rPr>
        <w:t>MANIFESTA</w:t>
      </w:r>
    </w:p>
    <w:p w14:paraId="5C24237B" w14:textId="07B32161" w:rsidR="00627750" w:rsidRDefault="00FE277F" w:rsidP="005E58C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F8B">
        <w:rPr>
          <w:rFonts w:ascii="Calibri" w:hAnsi="Calibri" w:cs="Calibri"/>
          <w:sz w:val="22"/>
          <w:szCs w:val="22"/>
          <w:u w:color="000000"/>
        </w:rPr>
        <w:t>i</w:t>
      </w:r>
      <w:r w:rsidR="004A24C8" w:rsidRPr="00723F8B">
        <w:rPr>
          <w:rFonts w:ascii="Calibri" w:hAnsi="Calibri" w:cs="Calibri"/>
          <w:sz w:val="22"/>
          <w:szCs w:val="22"/>
          <w:u w:color="000000"/>
        </w:rPr>
        <w:t>l proprio interesse all’affidamento</w:t>
      </w:r>
      <w:r w:rsidR="002D5DE0" w:rsidRPr="00723F8B">
        <w:rPr>
          <w:rFonts w:ascii="Calibri" w:hAnsi="Calibri" w:cs="Calibri"/>
          <w:sz w:val="22"/>
          <w:szCs w:val="22"/>
        </w:rPr>
        <w:t xml:space="preserve"> </w:t>
      </w:r>
      <w:r w:rsidR="005E58C9" w:rsidRPr="00723F8B">
        <w:rPr>
          <w:rFonts w:ascii="Calibri" w:hAnsi="Calibri" w:cs="Calibri"/>
          <w:sz w:val="22"/>
          <w:szCs w:val="22"/>
        </w:rPr>
        <w:t xml:space="preserve">per il </w:t>
      </w:r>
      <w:r w:rsidR="00607299">
        <w:rPr>
          <w:rFonts w:ascii="Calibri" w:hAnsi="Calibri" w:cs="Calibri"/>
          <w:sz w:val="22"/>
          <w:szCs w:val="22"/>
        </w:rPr>
        <w:t>S</w:t>
      </w:r>
      <w:r w:rsidR="005E58C9" w:rsidRPr="00723F8B">
        <w:rPr>
          <w:rFonts w:ascii="Calibri" w:hAnsi="Calibri" w:cs="Calibri"/>
          <w:sz w:val="22"/>
          <w:szCs w:val="22"/>
        </w:rPr>
        <w:t xml:space="preserve">ervizio di </w:t>
      </w:r>
      <w:r w:rsidR="003C0597" w:rsidRPr="00723F8B">
        <w:rPr>
          <w:rFonts w:ascii="Calibri" w:hAnsi="Calibri" w:cs="Calibri"/>
          <w:sz w:val="22"/>
          <w:szCs w:val="22"/>
        </w:rPr>
        <w:t>Servizio di derattizzazione, deblattizzazione</w:t>
      </w:r>
      <w:r w:rsidR="007F33DE">
        <w:rPr>
          <w:rFonts w:ascii="Calibri" w:hAnsi="Calibri" w:cs="Calibri"/>
          <w:sz w:val="22"/>
          <w:szCs w:val="22"/>
        </w:rPr>
        <w:t xml:space="preserve"> e</w:t>
      </w:r>
      <w:r w:rsidR="003C0597" w:rsidRPr="00723F8B">
        <w:rPr>
          <w:rFonts w:ascii="Calibri" w:hAnsi="Calibri" w:cs="Calibri"/>
          <w:sz w:val="22"/>
          <w:szCs w:val="22"/>
        </w:rPr>
        <w:t xml:space="preserve"> disinfestazione delle aree dell’Università Politecnica delle Marche</w:t>
      </w:r>
      <w:r w:rsidR="005E58C9" w:rsidRPr="00723F8B">
        <w:rPr>
          <w:rFonts w:ascii="Calibri" w:hAnsi="Calibri" w:cs="Calibri"/>
          <w:sz w:val="22"/>
          <w:szCs w:val="22"/>
        </w:rPr>
        <w:t xml:space="preserve">, </w:t>
      </w:r>
      <w:r w:rsidR="00627750">
        <w:rPr>
          <w:rFonts w:ascii="Calibri" w:hAnsi="Calibri" w:cs="Calibri"/>
          <w:sz w:val="22"/>
          <w:szCs w:val="22"/>
        </w:rPr>
        <w:t>i</w:t>
      </w:r>
      <w:r w:rsidR="00627750" w:rsidRPr="00627750">
        <w:rPr>
          <w:rFonts w:ascii="Calibri" w:hAnsi="Calibri" w:cs="Calibri"/>
          <w:sz w:val="22"/>
          <w:szCs w:val="22"/>
        </w:rPr>
        <w:t xml:space="preserve">mporto a base di gara €42.700,00 </w:t>
      </w:r>
      <w:r w:rsidR="00627750" w:rsidRPr="00627750">
        <w:rPr>
          <w:rFonts w:ascii="Calibri" w:hAnsi="Calibri" w:cs="Calibri"/>
          <w:sz w:val="22"/>
          <w:szCs w:val="22"/>
        </w:rPr>
        <w:lastRenderedPageBreak/>
        <w:t>(compreso il costo per manodopera pari a € 29.511,00) oltre IVA e oneri per la sicurezza da rischi interferenziali € 750,00.</w:t>
      </w:r>
    </w:p>
    <w:p w14:paraId="7CE35E3D" w14:textId="77777777" w:rsidR="00350D8D" w:rsidRPr="00DA7D63" w:rsidRDefault="00350D8D" w:rsidP="00350D8D">
      <w:pPr>
        <w:pStyle w:val="Annexetitre"/>
        <w:spacing w:before="0" w:after="0"/>
        <w:jc w:val="both"/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</w:pPr>
      <w:r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NUMERO GARA </w:t>
      </w:r>
      <w:r w:rsidRPr="002208F7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9302850</w:t>
      </w:r>
      <w:r w:rsidRPr="00DA7D63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 xml:space="preserve"> CIG </w:t>
      </w:r>
      <w:r w:rsidRPr="002208F7">
        <w:rPr>
          <w:rFonts w:ascii="Calibri" w:eastAsia="MS Mincho" w:hAnsi="Calibri" w:cs="Calibri"/>
          <w:color w:val="auto"/>
          <w:kern w:val="0"/>
          <w:sz w:val="22"/>
          <w:u w:val="none"/>
          <w:lang w:bidi="ar-SA"/>
        </w:rPr>
        <w:t>A00B42274B</w:t>
      </w:r>
    </w:p>
    <w:p w14:paraId="2C1A677F" w14:textId="77777777" w:rsidR="005E58C9" w:rsidRPr="00984FA9" w:rsidRDefault="005E58C9" w:rsidP="005E58C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C013441" w14:textId="77777777" w:rsidR="002F4055" w:rsidRDefault="002F4055" w:rsidP="00980258">
      <w:pPr>
        <w:pStyle w:val="Default"/>
        <w:ind w:left="3540" w:firstLine="708"/>
        <w:rPr>
          <w:rFonts w:ascii="Calibri" w:hAnsi="Calibri" w:cs="Calibri"/>
          <w:b/>
          <w:sz w:val="22"/>
          <w:szCs w:val="22"/>
          <w:u w:val="single"/>
        </w:rPr>
      </w:pPr>
      <w:r w:rsidRPr="00984FA9">
        <w:rPr>
          <w:rFonts w:ascii="Calibri" w:hAnsi="Calibri" w:cs="Calibri"/>
          <w:b/>
          <w:sz w:val="22"/>
          <w:szCs w:val="22"/>
          <w:u w:val="single"/>
        </w:rPr>
        <w:t>INVIA</w:t>
      </w:r>
    </w:p>
    <w:p w14:paraId="253E4F2C" w14:textId="77777777" w:rsidR="00984FA9" w:rsidRPr="00984FA9" w:rsidRDefault="00984FA9" w:rsidP="00980258">
      <w:pPr>
        <w:pStyle w:val="Default"/>
        <w:ind w:left="3540" w:firstLine="708"/>
        <w:rPr>
          <w:rFonts w:ascii="Calibri" w:hAnsi="Calibri" w:cs="Calibri"/>
          <w:b/>
          <w:sz w:val="22"/>
          <w:szCs w:val="22"/>
          <w:u w:val="single"/>
        </w:rPr>
      </w:pPr>
    </w:p>
    <w:p w14:paraId="62700F3E" w14:textId="77777777" w:rsidR="005E58C9" w:rsidRPr="005E58C9" w:rsidRDefault="002F4055" w:rsidP="00326BA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right="-8"/>
        <w:rPr>
          <w:rFonts w:cs="Calibri"/>
        </w:rPr>
      </w:pPr>
      <w:r w:rsidRPr="00326BA6">
        <w:rPr>
          <w:rFonts w:cs="Calibri"/>
        </w:rPr>
        <w:t>La “scheda di offerta economica” opportunamente completata</w:t>
      </w:r>
      <w:r w:rsidR="005E58C9" w:rsidRPr="00326BA6">
        <w:rPr>
          <w:rFonts w:cs="Calibri"/>
        </w:rPr>
        <w:t>;</w:t>
      </w:r>
    </w:p>
    <w:p w14:paraId="74471D07" w14:textId="3494A122" w:rsidR="004A24C8" w:rsidRDefault="00562837" w:rsidP="00326BA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right="-8"/>
        <w:rPr>
          <w:rFonts w:cs="Calibri"/>
        </w:rPr>
      </w:pPr>
      <w:r>
        <w:rPr>
          <w:rFonts w:cs="Calibri"/>
        </w:rPr>
        <w:t>C</w:t>
      </w:r>
      <w:r w:rsidRPr="00562837">
        <w:rPr>
          <w:rFonts w:cs="Calibri"/>
        </w:rPr>
        <w:t>apitolato Speciale d’Appalto con allegati</w:t>
      </w:r>
      <w:r w:rsidR="00CD697D">
        <w:rPr>
          <w:rFonts w:cs="Calibri"/>
        </w:rPr>
        <w:t xml:space="preserve"> sottoscritto;</w:t>
      </w:r>
    </w:p>
    <w:p w14:paraId="409E2F0E" w14:textId="44F662AD" w:rsidR="00326BA6" w:rsidRPr="00326BA6" w:rsidRDefault="00326BA6" w:rsidP="00326BA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right="-8"/>
        <w:rPr>
          <w:rFonts w:cs="Calibri"/>
        </w:rPr>
      </w:pPr>
      <w:r w:rsidRPr="00326BA6">
        <w:rPr>
          <w:rFonts w:cs="Calibri"/>
        </w:rPr>
        <w:t>Certificazione attestante l’avvenuto sopralluogo</w:t>
      </w:r>
      <w:r w:rsidR="00CD697D">
        <w:rPr>
          <w:rFonts w:cs="Calibri"/>
        </w:rPr>
        <w:t>;</w:t>
      </w:r>
    </w:p>
    <w:p w14:paraId="5F14B02C" w14:textId="26B69D69" w:rsidR="00805E2D" w:rsidRDefault="00326BA6" w:rsidP="00326BA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right="-8"/>
        <w:rPr>
          <w:rFonts w:cs="Calibri"/>
        </w:rPr>
      </w:pPr>
      <w:r w:rsidRPr="00326BA6">
        <w:rPr>
          <w:rFonts w:cs="Calibri"/>
        </w:rPr>
        <w:t>Certificazione UNI EN ISO 9001 per il servizio in oggetto e certificazione UNI EN 16636:2015, “Servizi di gestione e controllo delle infestazioni (</w:t>
      </w:r>
      <w:proofErr w:type="spellStart"/>
      <w:r w:rsidRPr="00326BA6">
        <w:rPr>
          <w:rFonts w:cs="Calibri"/>
        </w:rPr>
        <w:t>pest</w:t>
      </w:r>
      <w:proofErr w:type="spellEnd"/>
      <w:r w:rsidRPr="00326BA6">
        <w:rPr>
          <w:rFonts w:cs="Calibri"/>
        </w:rPr>
        <w:t xml:space="preserve"> management) - Requisiti e competenze”</w:t>
      </w:r>
    </w:p>
    <w:p w14:paraId="1162E2C9" w14:textId="77777777" w:rsidR="00326BA6" w:rsidRPr="00326BA6" w:rsidRDefault="00326BA6" w:rsidP="00326BA6">
      <w:pPr>
        <w:pStyle w:val="Paragrafoelenco"/>
        <w:widowControl w:val="0"/>
        <w:autoSpaceDE w:val="0"/>
        <w:autoSpaceDN w:val="0"/>
        <w:adjustRightInd w:val="0"/>
        <w:spacing w:before="25" w:line="360" w:lineRule="auto"/>
        <w:ind w:left="780" w:right="-8"/>
        <w:rPr>
          <w:rFonts w:cs="Calibri"/>
        </w:rPr>
      </w:pPr>
    </w:p>
    <w:p w14:paraId="67319153" w14:textId="77777777" w:rsid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</w:t>
      </w:r>
      <w:r w:rsidRPr="0077319F">
        <w:rPr>
          <w:rFonts w:ascii="Calibri" w:hAnsi="Calibri" w:cs="Calibri"/>
          <w:sz w:val="22"/>
          <w:szCs w:val="22"/>
          <w:lang w:val="it-IT"/>
        </w:rPr>
        <w:t>LEGALE RAPPRESENTANTE</w:t>
      </w:r>
    </w:p>
    <w:p w14:paraId="73A1079F" w14:textId="77777777" w:rsid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___________________________________</w:t>
      </w:r>
    </w:p>
    <w:p w14:paraId="03AE633D" w14:textId="77777777" w:rsidR="004A24C8" w:rsidRP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sz w:val="18"/>
          <w:szCs w:val="18"/>
          <w:lang w:val="it-IT"/>
        </w:rPr>
      </w:pPr>
      <w:r w:rsidRPr="004A24C8">
        <w:rPr>
          <w:rFonts w:ascii="Calibri" w:hAnsi="Calibri" w:cs="Calibri"/>
          <w:sz w:val="18"/>
          <w:szCs w:val="18"/>
          <w:lang w:val="it-IT"/>
        </w:rPr>
        <w:t xml:space="preserve">Firmato digitalmente ai sensi del D.lgs. 82/2005 e </w:t>
      </w:r>
      <w:proofErr w:type="spellStart"/>
      <w:r w:rsidRPr="004A24C8">
        <w:rPr>
          <w:rFonts w:ascii="Calibri" w:hAnsi="Calibri" w:cs="Calibri"/>
          <w:sz w:val="18"/>
          <w:szCs w:val="18"/>
          <w:lang w:val="it-IT"/>
        </w:rPr>
        <w:t>ss.mm.ii</w:t>
      </w:r>
      <w:proofErr w:type="spellEnd"/>
      <w:r w:rsidRPr="004A24C8">
        <w:rPr>
          <w:rFonts w:ascii="Calibri" w:hAnsi="Calibri" w:cs="Calibri"/>
          <w:sz w:val="18"/>
          <w:szCs w:val="18"/>
          <w:lang w:val="it-IT"/>
        </w:rPr>
        <w:t xml:space="preserve">. </w:t>
      </w:r>
    </w:p>
    <w:p w14:paraId="5421D408" w14:textId="77777777" w:rsidR="004A24C8" w:rsidRPr="0077319F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30D00B94" w14:textId="77777777" w:rsid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3858E9FC" w14:textId="77777777" w:rsid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46152B62" w14:textId="77777777" w:rsidR="004A24C8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352E2957" w14:textId="77777777" w:rsidR="004A24C8" w:rsidRPr="0077319F" w:rsidRDefault="004A24C8" w:rsidP="004A24C8">
      <w:pPr>
        <w:pStyle w:val="sche4"/>
        <w:spacing w:line="360" w:lineRule="auto"/>
        <w:ind w:right="-8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46F4C72C" w14:textId="77777777" w:rsidR="004A24C8" w:rsidRPr="0077319F" w:rsidRDefault="004A24C8" w:rsidP="004A24C8">
      <w:pPr>
        <w:pStyle w:val="sche4"/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it-IT"/>
        </w:rPr>
      </w:pPr>
    </w:p>
    <w:p w14:paraId="3789B149" w14:textId="77777777" w:rsidR="004A24C8" w:rsidRPr="004A24C8" w:rsidRDefault="004A24C8" w:rsidP="004A24C8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</w:pPr>
      <w:r w:rsidRPr="004A24C8">
        <w:rPr>
          <w:rFonts w:ascii="Calibri" w:hAnsi="Calibri" w:cs="Calibri"/>
          <w:bCs/>
          <w:i/>
          <w:iCs/>
          <w:color w:val="000000"/>
          <w:sz w:val="18"/>
          <w:szCs w:val="18"/>
          <w:lang w:val="it-IT"/>
        </w:rPr>
        <w:t>1.</w:t>
      </w:r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 xml:space="preserve"> In caso di sottoscrizione da parte di procuratore va allegata la relativa procura.</w:t>
      </w:r>
    </w:p>
    <w:p w14:paraId="3863103E" w14:textId="77777777" w:rsidR="004A24C8" w:rsidRPr="004A24C8" w:rsidRDefault="004A24C8" w:rsidP="004A24C8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</w:pPr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 xml:space="preserve">2. In caso di A.T.I. o Consorzio ordinario (costituiti o da costituirsi) la presente dichiarazione dovrà essere presentata da ciascuna delle imprese raggruppate o </w:t>
      </w:r>
      <w:proofErr w:type="spellStart"/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>raggruppande</w:t>
      </w:r>
      <w:proofErr w:type="spellEnd"/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>.</w:t>
      </w:r>
    </w:p>
    <w:p w14:paraId="4B72E261" w14:textId="77777777" w:rsidR="004A24C8" w:rsidRPr="004A24C8" w:rsidRDefault="004A24C8" w:rsidP="004A24C8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</w:pPr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>3. In caso di Consorzio che partecipi tramite alcune delle proprie consorziate, la presente dichiarazione dovrà essere presentata dal Consorzio e da ciascuna delle imprese indicate dal Consorzio, quali imprese in possesso dei requisiti e, in caso di aggiudicazione, esecutrici dell’appalto.</w:t>
      </w:r>
    </w:p>
    <w:p w14:paraId="11638480" w14:textId="77777777" w:rsidR="004A24C8" w:rsidRPr="004A24C8" w:rsidRDefault="004A24C8" w:rsidP="004A24C8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</w:pPr>
      <w:r w:rsidRPr="004A24C8">
        <w:rPr>
          <w:rFonts w:ascii="Calibri" w:hAnsi="Calibri" w:cs="Calibri"/>
          <w:bCs/>
          <w:i/>
          <w:color w:val="000000"/>
          <w:sz w:val="18"/>
          <w:szCs w:val="18"/>
          <w:lang w:val="it-IT"/>
        </w:rPr>
        <w:t>4. In caso di G.E.I.E. (costituite o da costituirsi) la presente dichiarazione dovrà essere presentata da ciascuna delle imprese partecipanti alla gara.</w:t>
      </w:r>
    </w:p>
    <w:p w14:paraId="31DECD23" w14:textId="77777777" w:rsidR="004A24C8" w:rsidRPr="0077319F" w:rsidRDefault="004A24C8" w:rsidP="004A24C8">
      <w:pPr>
        <w:pStyle w:val="sche4"/>
        <w:shd w:val="clear" w:color="auto" w:fill="FFFFFF"/>
        <w:tabs>
          <w:tab w:val="left" w:leader="dot" w:pos="0"/>
        </w:tabs>
        <w:spacing w:line="360" w:lineRule="auto"/>
        <w:ind w:right="-8"/>
        <w:jc w:val="center"/>
        <w:rPr>
          <w:rFonts w:ascii="Calibri" w:hAnsi="Calibri" w:cs="Calibri"/>
          <w:i/>
          <w:sz w:val="22"/>
          <w:szCs w:val="22"/>
          <w:highlight w:val="yellow"/>
          <w:lang w:val="de-DE"/>
        </w:rPr>
      </w:pPr>
    </w:p>
    <w:p w14:paraId="4B7078C1" w14:textId="77777777" w:rsidR="004A24C8" w:rsidRPr="0077319F" w:rsidRDefault="004A24C8" w:rsidP="004A24C8">
      <w:pPr>
        <w:pStyle w:val="Paragrafoelenco"/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left="0" w:right="-8"/>
        <w:rPr>
          <w:rFonts w:cs="Calibri"/>
          <w:bCs/>
        </w:rPr>
      </w:pPr>
    </w:p>
    <w:p w14:paraId="34D55111" w14:textId="77777777" w:rsidR="004A24C8" w:rsidRPr="0077319F" w:rsidRDefault="004A24C8" w:rsidP="004A24C8">
      <w:pPr>
        <w:pStyle w:val="Paragrafoelenco"/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rPr>
          <w:rFonts w:cs="Calibri"/>
        </w:rPr>
      </w:pPr>
    </w:p>
    <w:p w14:paraId="7693C18E" w14:textId="77777777" w:rsidR="00AF7EC2" w:rsidRPr="00AF7EC2" w:rsidRDefault="00AF7EC2" w:rsidP="004A24C8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i/>
          <w:highlight w:val="yellow"/>
          <w:lang w:val="de-DE"/>
        </w:rPr>
      </w:pPr>
    </w:p>
    <w:sectPr w:rsidR="00AF7EC2" w:rsidRPr="00AF7EC2" w:rsidSect="00D54C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985" w:right="1134" w:bottom="1418" w:left="1134" w:header="198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12C" w14:textId="77777777" w:rsidR="00972F51" w:rsidRDefault="00972F51" w:rsidP="00F939EA">
      <w:r>
        <w:separator/>
      </w:r>
    </w:p>
  </w:endnote>
  <w:endnote w:type="continuationSeparator" w:id="0">
    <w:p w14:paraId="2F7FB0F7" w14:textId="77777777" w:rsidR="00972F51" w:rsidRDefault="00972F5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B2BA" w14:textId="77777777" w:rsidR="002F4055" w:rsidRDefault="002F405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58892D" w14:textId="77777777" w:rsidR="00D54C4A" w:rsidRDefault="00D54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0898" w14:textId="77777777" w:rsidR="004A24C8" w:rsidRDefault="004A24C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83A96E" w14:textId="77777777" w:rsidR="00FD41B0" w:rsidRDefault="00FD41B0" w:rsidP="00D54C4A">
    <w:pPr>
      <w:pStyle w:val="Pidipagina"/>
      <w:tabs>
        <w:tab w:val="clear" w:pos="4819"/>
        <w:tab w:val="clear" w:pos="9638"/>
        <w:tab w:val="left" w:pos="4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DF54" w14:textId="77777777" w:rsidR="00972F51" w:rsidRDefault="00972F51" w:rsidP="00F939EA">
      <w:r>
        <w:separator/>
      </w:r>
    </w:p>
  </w:footnote>
  <w:footnote w:type="continuationSeparator" w:id="0">
    <w:p w14:paraId="632D695D" w14:textId="77777777" w:rsidR="00972F51" w:rsidRDefault="00972F5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4FC8" w14:textId="77777777" w:rsidR="00E15408" w:rsidRDefault="00000000">
    <w:pPr>
      <w:pStyle w:val="Intestazione"/>
    </w:pPr>
    <w:r>
      <w:rPr>
        <w:noProof/>
      </w:rPr>
      <w:pict w14:anchorId="1B3D6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1CF4138F">
        <v:shape id="_x0000_s111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 w14:anchorId="5A9F1323">
        <v:shape id="_x0000_s1107" type="#_x0000_t75" style="position:absolute;margin-left:0;margin-top:0;width:595.7pt;height:842.15pt;z-index:-251659776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 w14:anchorId="23AE1CC7">
        <v:shape id="_x0000_s1060" type="#_x0000_t75" style="position:absolute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 w14:anchorId="6992C9D2">
        <v:shape id="WordPictureWatermark2" o:spid="_x0000_s1054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87B" w14:textId="77777777" w:rsidR="00FD41B0" w:rsidRDefault="00000000">
    <w:pPr>
      <w:pStyle w:val="Intestazione"/>
    </w:pPr>
    <w:r>
      <w:rPr>
        <w:noProof/>
      </w:rPr>
      <w:pict w14:anchorId="3F555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1" type="#_x0000_t75" style="position:absolute;margin-left:-60.75pt;margin-top:-113.75pt;width:595.2pt;height:841.9pt;z-index:-25165670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7814" w14:textId="77777777" w:rsidR="00E15408" w:rsidRDefault="00000000">
    <w:pPr>
      <w:pStyle w:val="Intestazione"/>
    </w:pPr>
    <w:r>
      <w:rPr>
        <w:noProof/>
      </w:rPr>
      <w:pict w14:anchorId="48865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09" type="#_x0000_t75" style="position:absolute;margin-left:-33.75pt;margin-top:-108.05pt;width:595.2pt;height:841.9pt;z-index:-251658752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6FD2"/>
    <w:multiLevelType w:val="hybridMultilevel"/>
    <w:tmpl w:val="2E34F0B6"/>
    <w:lvl w:ilvl="0" w:tplc="7CAAE5CA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103"/>
    <w:multiLevelType w:val="hybridMultilevel"/>
    <w:tmpl w:val="6C8CD31C"/>
    <w:lvl w:ilvl="0" w:tplc="7CAAE5CA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976AC9"/>
    <w:multiLevelType w:val="hybridMultilevel"/>
    <w:tmpl w:val="D2C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84A"/>
    <w:multiLevelType w:val="hybridMultilevel"/>
    <w:tmpl w:val="3F82E72A"/>
    <w:lvl w:ilvl="0" w:tplc="F35A80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12EBA"/>
    <w:multiLevelType w:val="hybridMultilevel"/>
    <w:tmpl w:val="8A6A9DF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B0D69CF"/>
    <w:multiLevelType w:val="hybridMultilevel"/>
    <w:tmpl w:val="81D2BC52"/>
    <w:lvl w:ilvl="0" w:tplc="0296B6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34C3D"/>
    <w:multiLevelType w:val="hybridMultilevel"/>
    <w:tmpl w:val="B42216CC"/>
    <w:lvl w:ilvl="0" w:tplc="F35A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79499">
    <w:abstractNumId w:val="3"/>
  </w:num>
  <w:num w:numId="2" w16cid:durableId="225266422">
    <w:abstractNumId w:val="0"/>
  </w:num>
  <w:num w:numId="3" w16cid:durableId="1974602441">
    <w:abstractNumId w:val="5"/>
  </w:num>
  <w:num w:numId="4" w16cid:durableId="2036955538">
    <w:abstractNumId w:val="1"/>
  </w:num>
  <w:num w:numId="5" w16cid:durableId="470946370">
    <w:abstractNumId w:val="2"/>
  </w:num>
  <w:num w:numId="6" w16cid:durableId="393937793">
    <w:abstractNumId w:val="4"/>
  </w:num>
  <w:num w:numId="7" w16cid:durableId="2259220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FF5"/>
    <w:rsid w:val="0000186D"/>
    <w:rsid w:val="000059F2"/>
    <w:rsid w:val="0000747D"/>
    <w:rsid w:val="0001073A"/>
    <w:rsid w:val="000116AB"/>
    <w:rsid w:val="00011E50"/>
    <w:rsid w:val="00012FE7"/>
    <w:rsid w:val="0001536D"/>
    <w:rsid w:val="00016AAB"/>
    <w:rsid w:val="00032361"/>
    <w:rsid w:val="00035A2A"/>
    <w:rsid w:val="00035F66"/>
    <w:rsid w:val="00040B46"/>
    <w:rsid w:val="000659D2"/>
    <w:rsid w:val="00070FBE"/>
    <w:rsid w:val="0007517F"/>
    <w:rsid w:val="00082694"/>
    <w:rsid w:val="000A1DF5"/>
    <w:rsid w:val="000B5CAF"/>
    <w:rsid w:val="000B75C6"/>
    <w:rsid w:val="000C4711"/>
    <w:rsid w:val="000C4A07"/>
    <w:rsid w:val="000C4A16"/>
    <w:rsid w:val="000D2B9C"/>
    <w:rsid w:val="000E085D"/>
    <w:rsid w:val="000E429D"/>
    <w:rsid w:val="000F22D2"/>
    <w:rsid w:val="000F5482"/>
    <w:rsid w:val="00105ACB"/>
    <w:rsid w:val="0011097C"/>
    <w:rsid w:val="00111F61"/>
    <w:rsid w:val="00127DD6"/>
    <w:rsid w:val="00147F57"/>
    <w:rsid w:val="001516BB"/>
    <w:rsid w:val="001522CB"/>
    <w:rsid w:val="00153BA5"/>
    <w:rsid w:val="00160354"/>
    <w:rsid w:val="001633CF"/>
    <w:rsid w:val="00165407"/>
    <w:rsid w:val="00174884"/>
    <w:rsid w:val="001756E5"/>
    <w:rsid w:val="001879B4"/>
    <w:rsid w:val="00197DAC"/>
    <w:rsid w:val="001A2F57"/>
    <w:rsid w:val="001A5D0C"/>
    <w:rsid w:val="001B107F"/>
    <w:rsid w:val="001B3104"/>
    <w:rsid w:val="001C10FA"/>
    <w:rsid w:val="001D08BE"/>
    <w:rsid w:val="001D3166"/>
    <w:rsid w:val="001D3DBA"/>
    <w:rsid w:val="001D736C"/>
    <w:rsid w:val="001E2225"/>
    <w:rsid w:val="001E354F"/>
    <w:rsid w:val="001F2BFF"/>
    <w:rsid w:val="001F6A3A"/>
    <w:rsid w:val="00201675"/>
    <w:rsid w:val="00201786"/>
    <w:rsid w:val="0020598B"/>
    <w:rsid w:val="00211A6D"/>
    <w:rsid w:val="00212A15"/>
    <w:rsid w:val="00214278"/>
    <w:rsid w:val="0021716F"/>
    <w:rsid w:val="00220369"/>
    <w:rsid w:val="00223365"/>
    <w:rsid w:val="002435BA"/>
    <w:rsid w:val="00243A3E"/>
    <w:rsid w:val="00244851"/>
    <w:rsid w:val="00252AD0"/>
    <w:rsid w:val="00264F90"/>
    <w:rsid w:val="00265E5A"/>
    <w:rsid w:val="00272FA3"/>
    <w:rsid w:val="00273D9F"/>
    <w:rsid w:val="00274174"/>
    <w:rsid w:val="00277B09"/>
    <w:rsid w:val="00285AAF"/>
    <w:rsid w:val="0028688A"/>
    <w:rsid w:val="002A4B6F"/>
    <w:rsid w:val="002A6D8D"/>
    <w:rsid w:val="002B2855"/>
    <w:rsid w:val="002B50D5"/>
    <w:rsid w:val="002C4894"/>
    <w:rsid w:val="002C7115"/>
    <w:rsid w:val="002D228D"/>
    <w:rsid w:val="002D5DE0"/>
    <w:rsid w:val="002E5603"/>
    <w:rsid w:val="002F4055"/>
    <w:rsid w:val="00301781"/>
    <w:rsid w:val="0030618D"/>
    <w:rsid w:val="003105FF"/>
    <w:rsid w:val="00311985"/>
    <w:rsid w:val="0031331A"/>
    <w:rsid w:val="00317777"/>
    <w:rsid w:val="00322C85"/>
    <w:rsid w:val="00326BA6"/>
    <w:rsid w:val="00331542"/>
    <w:rsid w:val="0034206A"/>
    <w:rsid w:val="003439C2"/>
    <w:rsid w:val="0034782D"/>
    <w:rsid w:val="00350D8D"/>
    <w:rsid w:val="003547C2"/>
    <w:rsid w:val="003551C2"/>
    <w:rsid w:val="003668CC"/>
    <w:rsid w:val="00372AB8"/>
    <w:rsid w:val="003776C9"/>
    <w:rsid w:val="0038100F"/>
    <w:rsid w:val="00386C99"/>
    <w:rsid w:val="00396140"/>
    <w:rsid w:val="003B0001"/>
    <w:rsid w:val="003B197A"/>
    <w:rsid w:val="003B22D6"/>
    <w:rsid w:val="003B792F"/>
    <w:rsid w:val="003B7FA9"/>
    <w:rsid w:val="003C0597"/>
    <w:rsid w:val="003C1369"/>
    <w:rsid w:val="003D0678"/>
    <w:rsid w:val="003D3CF2"/>
    <w:rsid w:val="003D530A"/>
    <w:rsid w:val="003E15AB"/>
    <w:rsid w:val="003E6ACC"/>
    <w:rsid w:val="003F3F36"/>
    <w:rsid w:val="003F4E14"/>
    <w:rsid w:val="003F5C68"/>
    <w:rsid w:val="003F5E0B"/>
    <w:rsid w:val="003F625F"/>
    <w:rsid w:val="003F6D60"/>
    <w:rsid w:val="00400D49"/>
    <w:rsid w:val="00407336"/>
    <w:rsid w:val="004114B0"/>
    <w:rsid w:val="004166CE"/>
    <w:rsid w:val="00416C07"/>
    <w:rsid w:val="00427D29"/>
    <w:rsid w:val="004300C9"/>
    <w:rsid w:val="004329FB"/>
    <w:rsid w:val="00433F98"/>
    <w:rsid w:val="00435745"/>
    <w:rsid w:val="0043624C"/>
    <w:rsid w:val="00440E10"/>
    <w:rsid w:val="00450D2F"/>
    <w:rsid w:val="004524D0"/>
    <w:rsid w:val="004527AC"/>
    <w:rsid w:val="00455174"/>
    <w:rsid w:val="00461496"/>
    <w:rsid w:val="004623C7"/>
    <w:rsid w:val="004650E8"/>
    <w:rsid w:val="00466472"/>
    <w:rsid w:val="00467CBB"/>
    <w:rsid w:val="00471EE7"/>
    <w:rsid w:val="004739BC"/>
    <w:rsid w:val="00481FA0"/>
    <w:rsid w:val="004858F0"/>
    <w:rsid w:val="004A0161"/>
    <w:rsid w:val="004A24C8"/>
    <w:rsid w:val="004B36C5"/>
    <w:rsid w:val="004D0DA0"/>
    <w:rsid w:val="004D5072"/>
    <w:rsid w:val="004E5A10"/>
    <w:rsid w:val="004F1878"/>
    <w:rsid w:val="004F53A8"/>
    <w:rsid w:val="0050637C"/>
    <w:rsid w:val="0051481C"/>
    <w:rsid w:val="0052251E"/>
    <w:rsid w:val="00533B06"/>
    <w:rsid w:val="005354D1"/>
    <w:rsid w:val="00535BE4"/>
    <w:rsid w:val="00543FF6"/>
    <w:rsid w:val="005441A6"/>
    <w:rsid w:val="00547804"/>
    <w:rsid w:val="0056113C"/>
    <w:rsid w:val="00562837"/>
    <w:rsid w:val="005649C9"/>
    <w:rsid w:val="00565B31"/>
    <w:rsid w:val="00566744"/>
    <w:rsid w:val="00567FD8"/>
    <w:rsid w:val="00570925"/>
    <w:rsid w:val="00573A4D"/>
    <w:rsid w:val="00573F84"/>
    <w:rsid w:val="00581388"/>
    <w:rsid w:val="005838AA"/>
    <w:rsid w:val="00584407"/>
    <w:rsid w:val="005C23FB"/>
    <w:rsid w:val="005D215D"/>
    <w:rsid w:val="005E02CF"/>
    <w:rsid w:val="005E1640"/>
    <w:rsid w:val="005E58C9"/>
    <w:rsid w:val="005F5101"/>
    <w:rsid w:val="005F7945"/>
    <w:rsid w:val="00602260"/>
    <w:rsid w:val="006026C2"/>
    <w:rsid w:val="00605399"/>
    <w:rsid w:val="00607299"/>
    <w:rsid w:val="00607D2C"/>
    <w:rsid w:val="00607FE0"/>
    <w:rsid w:val="00627750"/>
    <w:rsid w:val="00637D09"/>
    <w:rsid w:val="0064282A"/>
    <w:rsid w:val="006600AD"/>
    <w:rsid w:val="006614DF"/>
    <w:rsid w:val="00665FE9"/>
    <w:rsid w:val="00686CA7"/>
    <w:rsid w:val="00690E25"/>
    <w:rsid w:val="00692949"/>
    <w:rsid w:val="00695066"/>
    <w:rsid w:val="006953BB"/>
    <w:rsid w:val="006978E9"/>
    <w:rsid w:val="006A7188"/>
    <w:rsid w:val="006C051F"/>
    <w:rsid w:val="006C1584"/>
    <w:rsid w:val="006C2B20"/>
    <w:rsid w:val="006D1B43"/>
    <w:rsid w:val="006D338F"/>
    <w:rsid w:val="006D7F30"/>
    <w:rsid w:val="006F497C"/>
    <w:rsid w:val="006F5CB6"/>
    <w:rsid w:val="00706B25"/>
    <w:rsid w:val="00707C9E"/>
    <w:rsid w:val="00710487"/>
    <w:rsid w:val="00714049"/>
    <w:rsid w:val="00723C1B"/>
    <w:rsid w:val="00723F8B"/>
    <w:rsid w:val="007247EA"/>
    <w:rsid w:val="00725FA0"/>
    <w:rsid w:val="00730F57"/>
    <w:rsid w:val="00733744"/>
    <w:rsid w:val="00734F41"/>
    <w:rsid w:val="00736B36"/>
    <w:rsid w:val="00740149"/>
    <w:rsid w:val="0074687E"/>
    <w:rsid w:val="00753E33"/>
    <w:rsid w:val="00765441"/>
    <w:rsid w:val="00766092"/>
    <w:rsid w:val="007669F4"/>
    <w:rsid w:val="007753E3"/>
    <w:rsid w:val="00775734"/>
    <w:rsid w:val="00784D5B"/>
    <w:rsid w:val="007903C9"/>
    <w:rsid w:val="00792D80"/>
    <w:rsid w:val="007A70D5"/>
    <w:rsid w:val="007B48CE"/>
    <w:rsid w:val="007B51E1"/>
    <w:rsid w:val="007B6B7E"/>
    <w:rsid w:val="007C0621"/>
    <w:rsid w:val="007C24A0"/>
    <w:rsid w:val="007C6C30"/>
    <w:rsid w:val="007E1197"/>
    <w:rsid w:val="007E4AA9"/>
    <w:rsid w:val="007E5AF3"/>
    <w:rsid w:val="007E5F30"/>
    <w:rsid w:val="007F33DE"/>
    <w:rsid w:val="00805E2D"/>
    <w:rsid w:val="00833B40"/>
    <w:rsid w:val="00846691"/>
    <w:rsid w:val="00852710"/>
    <w:rsid w:val="00862F76"/>
    <w:rsid w:val="008641E4"/>
    <w:rsid w:val="0087770A"/>
    <w:rsid w:val="00881732"/>
    <w:rsid w:val="008829F4"/>
    <w:rsid w:val="008844CB"/>
    <w:rsid w:val="00885E9E"/>
    <w:rsid w:val="00887704"/>
    <w:rsid w:val="008917B9"/>
    <w:rsid w:val="008929A8"/>
    <w:rsid w:val="008A75E9"/>
    <w:rsid w:val="008B02E6"/>
    <w:rsid w:val="008B45E3"/>
    <w:rsid w:val="008B5C33"/>
    <w:rsid w:val="008B75A4"/>
    <w:rsid w:val="008C01EE"/>
    <w:rsid w:val="008C1581"/>
    <w:rsid w:val="008C1F9A"/>
    <w:rsid w:val="008C5C6F"/>
    <w:rsid w:val="008C694F"/>
    <w:rsid w:val="008C6ACB"/>
    <w:rsid w:val="008C7843"/>
    <w:rsid w:val="008D1769"/>
    <w:rsid w:val="008D6DC6"/>
    <w:rsid w:val="008E49B1"/>
    <w:rsid w:val="008E6AB8"/>
    <w:rsid w:val="008F3B90"/>
    <w:rsid w:val="00902955"/>
    <w:rsid w:val="009054AA"/>
    <w:rsid w:val="00932DF1"/>
    <w:rsid w:val="00935720"/>
    <w:rsid w:val="0095088E"/>
    <w:rsid w:val="0095337F"/>
    <w:rsid w:val="00957A98"/>
    <w:rsid w:val="00972F51"/>
    <w:rsid w:val="00977A81"/>
    <w:rsid w:val="00980258"/>
    <w:rsid w:val="00981F92"/>
    <w:rsid w:val="00984FA9"/>
    <w:rsid w:val="00997AC2"/>
    <w:rsid w:val="009A0A76"/>
    <w:rsid w:val="009A4E46"/>
    <w:rsid w:val="009A7A22"/>
    <w:rsid w:val="009B049D"/>
    <w:rsid w:val="009B6153"/>
    <w:rsid w:val="009C00BC"/>
    <w:rsid w:val="009D0D97"/>
    <w:rsid w:val="009D1986"/>
    <w:rsid w:val="009D3689"/>
    <w:rsid w:val="009D6229"/>
    <w:rsid w:val="009E146C"/>
    <w:rsid w:val="00A055EC"/>
    <w:rsid w:val="00A07279"/>
    <w:rsid w:val="00A073B5"/>
    <w:rsid w:val="00A13853"/>
    <w:rsid w:val="00A34884"/>
    <w:rsid w:val="00A436AC"/>
    <w:rsid w:val="00A56855"/>
    <w:rsid w:val="00A622D2"/>
    <w:rsid w:val="00A7078E"/>
    <w:rsid w:val="00A762B7"/>
    <w:rsid w:val="00A809E2"/>
    <w:rsid w:val="00A8754A"/>
    <w:rsid w:val="00A91470"/>
    <w:rsid w:val="00A92449"/>
    <w:rsid w:val="00A95D07"/>
    <w:rsid w:val="00AA18E7"/>
    <w:rsid w:val="00AA6503"/>
    <w:rsid w:val="00AE263C"/>
    <w:rsid w:val="00AE2A63"/>
    <w:rsid w:val="00AE30B4"/>
    <w:rsid w:val="00AE3A2B"/>
    <w:rsid w:val="00AF00DD"/>
    <w:rsid w:val="00AF0B77"/>
    <w:rsid w:val="00AF2DAE"/>
    <w:rsid w:val="00AF405E"/>
    <w:rsid w:val="00AF7EC2"/>
    <w:rsid w:val="00B03955"/>
    <w:rsid w:val="00B04343"/>
    <w:rsid w:val="00B20F8A"/>
    <w:rsid w:val="00B25B3D"/>
    <w:rsid w:val="00B308DF"/>
    <w:rsid w:val="00B43F91"/>
    <w:rsid w:val="00B44D24"/>
    <w:rsid w:val="00B52F79"/>
    <w:rsid w:val="00B565FF"/>
    <w:rsid w:val="00B62646"/>
    <w:rsid w:val="00B65AF0"/>
    <w:rsid w:val="00B67533"/>
    <w:rsid w:val="00B90CAE"/>
    <w:rsid w:val="00BA5E6C"/>
    <w:rsid w:val="00BA70A1"/>
    <w:rsid w:val="00BB09A8"/>
    <w:rsid w:val="00BB423B"/>
    <w:rsid w:val="00BB5C5C"/>
    <w:rsid w:val="00BC2C14"/>
    <w:rsid w:val="00BC32AA"/>
    <w:rsid w:val="00BC3730"/>
    <w:rsid w:val="00BD032C"/>
    <w:rsid w:val="00BD1FEA"/>
    <w:rsid w:val="00BD7C59"/>
    <w:rsid w:val="00BF374F"/>
    <w:rsid w:val="00C020BE"/>
    <w:rsid w:val="00C104F0"/>
    <w:rsid w:val="00C13DC8"/>
    <w:rsid w:val="00C17110"/>
    <w:rsid w:val="00C2368E"/>
    <w:rsid w:val="00C24E70"/>
    <w:rsid w:val="00C33659"/>
    <w:rsid w:val="00C44ABC"/>
    <w:rsid w:val="00C53E33"/>
    <w:rsid w:val="00C6273E"/>
    <w:rsid w:val="00C73009"/>
    <w:rsid w:val="00C8190B"/>
    <w:rsid w:val="00C841A8"/>
    <w:rsid w:val="00C92FEF"/>
    <w:rsid w:val="00CA5B61"/>
    <w:rsid w:val="00CB41EB"/>
    <w:rsid w:val="00CC630E"/>
    <w:rsid w:val="00CD1CAD"/>
    <w:rsid w:val="00CD697D"/>
    <w:rsid w:val="00CF245F"/>
    <w:rsid w:val="00D0124C"/>
    <w:rsid w:val="00D02C99"/>
    <w:rsid w:val="00D04CA2"/>
    <w:rsid w:val="00D11868"/>
    <w:rsid w:val="00D1243A"/>
    <w:rsid w:val="00D26C3C"/>
    <w:rsid w:val="00D30D8C"/>
    <w:rsid w:val="00D30DC7"/>
    <w:rsid w:val="00D316DA"/>
    <w:rsid w:val="00D33366"/>
    <w:rsid w:val="00D45BD9"/>
    <w:rsid w:val="00D54C4A"/>
    <w:rsid w:val="00D55502"/>
    <w:rsid w:val="00D624C5"/>
    <w:rsid w:val="00D626EB"/>
    <w:rsid w:val="00D66230"/>
    <w:rsid w:val="00D8258D"/>
    <w:rsid w:val="00D8305C"/>
    <w:rsid w:val="00D9741F"/>
    <w:rsid w:val="00D977A1"/>
    <w:rsid w:val="00DA0C8D"/>
    <w:rsid w:val="00DA53B7"/>
    <w:rsid w:val="00DB17B3"/>
    <w:rsid w:val="00DB572C"/>
    <w:rsid w:val="00DC1E40"/>
    <w:rsid w:val="00DC76EB"/>
    <w:rsid w:val="00DD5203"/>
    <w:rsid w:val="00DF0BE1"/>
    <w:rsid w:val="00DF281F"/>
    <w:rsid w:val="00DF7AC4"/>
    <w:rsid w:val="00E107DB"/>
    <w:rsid w:val="00E15408"/>
    <w:rsid w:val="00E23B8E"/>
    <w:rsid w:val="00E25136"/>
    <w:rsid w:val="00E26A5C"/>
    <w:rsid w:val="00E27F35"/>
    <w:rsid w:val="00E36A40"/>
    <w:rsid w:val="00E36FAD"/>
    <w:rsid w:val="00E53654"/>
    <w:rsid w:val="00E57EDD"/>
    <w:rsid w:val="00E64584"/>
    <w:rsid w:val="00E71D25"/>
    <w:rsid w:val="00E73301"/>
    <w:rsid w:val="00E808E8"/>
    <w:rsid w:val="00E8234D"/>
    <w:rsid w:val="00E9348D"/>
    <w:rsid w:val="00E95B4D"/>
    <w:rsid w:val="00EA3732"/>
    <w:rsid w:val="00EB3884"/>
    <w:rsid w:val="00EB44EA"/>
    <w:rsid w:val="00ED1792"/>
    <w:rsid w:val="00ED5D0A"/>
    <w:rsid w:val="00EE24C4"/>
    <w:rsid w:val="00EE3EEF"/>
    <w:rsid w:val="00EE5B6A"/>
    <w:rsid w:val="00EF32BE"/>
    <w:rsid w:val="00EF4270"/>
    <w:rsid w:val="00F11E0F"/>
    <w:rsid w:val="00F12229"/>
    <w:rsid w:val="00F20153"/>
    <w:rsid w:val="00F21A5F"/>
    <w:rsid w:val="00F25B50"/>
    <w:rsid w:val="00F26440"/>
    <w:rsid w:val="00F26D71"/>
    <w:rsid w:val="00F27B8F"/>
    <w:rsid w:val="00F32E12"/>
    <w:rsid w:val="00F3396C"/>
    <w:rsid w:val="00F54E25"/>
    <w:rsid w:val="00F552F5"/>
    <w:rsid w:val="00F616F5"/>
    <w:rsid w:val="00F71021"/>
    <w:rsid w:val="00F73142"/>
    <w:rsid w:val="00F75642"/>
    <w:rsid w:val="00F80E52"/>
    <w:rsid w:val="00F854E0"/>
    <w:rsid w:val="00F901B0"/>
    <w:rsid w:val="00F939EA"/>
    <w:rsid w:val="00FA01B9"/>
    <w:rsid w:val="00FA3376"/>
    <w:rsid w:val="00FA407C"/>
    <w:rsid w:val="00FA4310"/>
    <w:rsid w:val="00FA7809"/>
    <w:rsid w:val="00FB4F6E"/>
    <w:rsid w:val="00FB72BA"/>
    <w:rsid w:val="00FB776F"/>
    <w:rsid w:val="00FC3702"/>
    <w:rsid w:val="00FC725B"/>
    <w:rsid w:val="00FD41B0"/>
    <w:rsid w:val="00FD42BB"/>
    <w:rsid w:val="00FE193F"/>
    <w:rsid w:val="00FE23AD"/>
    <w:rsid w:val="00FE277F"/>
    <w:rsid w:val="00FE744C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BC0FA"/>
  <w14:defaultImageDpi w14:val="300"/>
  <w15:chartTrackingRefBased/>
  <w15:docId w15:val="{896DD830-57BA-428F-9259-3D66D9C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FF6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F5C6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114B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6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573F84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rsid w:val="00573F84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573F84"/>
    <w:pPr>
      <w:ind w:firstLine="360"/>
      <w:jc w:val="both"/>
    </w:pPr>
    <w:rPr>
      <w:rFonts w:ascii="Arial" w:eastAsia="Times New Roman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rsid w:val="00573F84"/>
    <w:rPr>
      <w:rFonts w:ascii="Arial" w:eastAsia="Times New Roman" w:hAnsi="Arial"/>
      <w:sz w:val="22"/>
    </w:rPr>
  </w:style>
  <w:style w:type="paragraph" w:customStyle="1" w:styleId="Default">
    <w:name w:val="Default"/>
    <w:rsid w:val="00573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3F5C68"/>
    <w:rPr>
      <w:rFonts w:ascii="Times New Roman" w:eastAsia="Times New Roman" w:hAnsi="Times New Roman"/>
      <w:b/>
      <w:bCs/>
      <w:sz w:val="27"/>
      <w:szCs w:val="27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3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D3DBA"/>
    <w:rPr>
      <w:rFonts w:ascii="Courier New" w:eastAsia="Times New Roman" w:hAnsi="Courier New" w:cs="Courier New"/>
    </w:rPr>
  </w:style>
  <w:style w:type="character" w:customStyle="1" w:styleId="hps">
    <w:name w:val="hps"/>
    <w:rsid w:val="000B5CAF"/>
  </w:style>
  <w:style w:type="character" w:styleId="Enfasigrassetto">
    <w:name w:val="Strong"/>
    <w:uiPriority w:val="22"/>
    <w:qFormat/>
    <w:rsid w:val="00DF7AC4"/>
    <w:rPr>
      <w:b/>
      <w:bCs/>
    </w:rPr>
  </w:style>
  <w:style w:type="paragraph" w:styleId="Paragrafoelenco">
    <w:name w:val="List Paragraph"/>
    <w:basedOn w:val="Normale"/>
    <w:uiPriority w:val="34"/>
    <w:qFormat/>
    <w:rsid w:val="00C33659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che4">
    <w:name w:val="sche_4"/>
    <w:rsid w:val="00C33659"/>
    <w:pPr>
      <w:widowControl w:val="0"/>
      <w:jc w:val="both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E5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4">
    <w:name w:val="iceouttxt4"/>
    <w:rsid w:val="001A5D0C"/>
  </w:style>
  <w:style w:type="character" w:customStyle="1" w:styleId="Titolo5Carattere">
    <w:name w:val="Titolo 5 Carattere"/>
    <w:link w:val="Titolo5"/>
    <w:uiPriority w:val="9"/>
    <w:rsid w:val="00411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ICarattere">
    <w:name w:val="TITOLI Carattere"/>
    <w:link w:val="TITOLI"/>
    <w:uiPriority w:val="99"/>
    <w:locked/>
    <w:rsid w:val="003F5E0B"/>
    <w:rPr>
      <w:rFonts w:ascii="Arial" w:hAnsi="Arial" w:cs="Arial"/>
      <w:b/>
      <w:bCs/>
    </w:rPr>
  </w:style>
  <w:style w:type="paragraph" w:customStyle="1" w:styleId="TITOLI">
    <w:name w:val="TITOLI"/>
    <w:basedOn w:val="Normale"/>
    <w:link w:val="TITOLICarattere"/>
    <w:uiPriority w:val="99"/>
    <w:rsid w:val="003F5E0B"/>
    <w:pPr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andard">
    <w:name w:val="Standard"/>
    <w:rsid w:val="001E222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nnexetitre">
    <w:name w:val="Annexe titre"/>
    <w:basedOn w:val="Normale"/>
    <w:rsid w:val="00450D2F"/>
    <w:pPr>
      <w:suppressAutoHyphens/>
      <w:spacing w:before="120" w:after="120"/>
      <w:jc w:val="center"/>
    </w:pPr>
    <w:rPr>
      <w:rFonts w:ascii="Times New Roman" w:eastAsia="Calibri" w:hAnsi="Times New Roman"/>
      <w:b/>
      <w:color w:val="00000A"/>
      <w:kern w:val="1"/>
      <w:szCs w:val="22"/>
      <w:u w:val="single"/>
      <w:lang w:bidi="it-IT"/>
    </w:rPr>
  </w:style>
  <w:style w:type="paragraph" w:styleId="Revisione">
    <w:name w:val="Revision"/>
    <w:hidden/>
    <w:uiPriority w:val="71"/>
    <w:rsid w:val="00E80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X@pec.univp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8F8823BA14F9A564F3554BF386B" ma:contentTypeVersion="16" ma:contentTypeDescription="Creare un nuovo documento." ma:contentTypeScope="" ma:versionID="735ab67103b7c11ba7474113d5470543">
  <xsd:schema xmlns:xsd="http://www.w3.org/2001/XMLSchema" xmlns:xs="http://www.w3.org/2001/XMLSchema" xmlns:p="http://schemas.microsoft.com/office/2006/metadata/properties" xmlns:ns2="c84323e3-81be-4cf3-b26a-89d783356a6b" xmlns:ns3="095a6029-c789-48bb-bbfc-96bb5a4d8334" targetNamespace="http://schemas.microsoft.com/office/2006/metadata/properties" ma:root="true" ma:fieldsID="6b2b5f46a59045fef7f60472519272aa" ns2:_="" ns3:_="">
    <xsd:import namespace="c84323e3-81be-4cf3-b26a-89d783356a6b"/>
    <xsd:import namespace="095a6029-c789-48bb-bbfc-96bb5a4d8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323e3-81be-4cf3-b26a-89d7833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a6029-c789-48bb-bbfc-96bb5a4d8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afd0b8-a6f9-45a8-a3a4-65cf32a24942}" ma:internalName="TaxCatchAll" ma:showField="CatchAllData" ma:web="095a6029-c789-48bb-bbfc-96bb5a4d8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323e3-81be-4cf3-b26a-89d783356a6b">
      <Terms xmlns="http://schemas.microsoft.com/office/infopath/2007/PartnerControls"/>
    </lcf76f155ced4ddcb4097134ff3c332f>
    <TaxCatchAll xmlns="095a6029-c789-48bb-bbfc-96bb5a4d8334" xsi:nil="true"/>
  </documentManagement>
</p:properties>
</file>

<file path=customXml/itemProps1.xml><?xml version="1.0" encoding="utf-8"?>
<ds:datastoreItem xmlns:ds="http://schemas.openxmlformats.org/officeDocument/2006/customXml" ds:itemID="{195B11B4-9647-48BB-AECF-67C5A04E9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E90B1-2E59-483B-BCF2-955A40883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F618F-6F96-44EB-944B-A45ECAF41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323e3-81be-4cf3-b26a-89d783356a6b"/>
    <ds:schemaRef ds:uri="095a6029-c789-48bb-bbfc-96bb5a4d8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43366-AC7A-4341-B740-8542640F32A6}">
  <ds:schemaRefs>
    <ds:schemaRef ds:uri="http://schemas.microsoft.com/office/2006/metadata/properties"/>
    <ds:schemaRef ds:uri="http://schemas.microsoft.com/office/infopath/2007/PartnerControls"/>
    <ds:schemaRef ds:uri="c84323e3-81be-4cf3-b26a-89d783356a6b"/>
    <ds:schemaRef ds:uri="095a6029-c789-48bb-bbfc-96bb5a4d8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Links>
    <vt:vector size="6" baseType="variant"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XXXXXXXXX@pec.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ILOMENA SAVINI</cp:lastModifiedBy>
  <cp:revision>27</cp:revision>
  <cp:lastPrinted>2023-02-09T11:11:00Z</cp:lastPrinted>
  <dcterms:created xsi:type="dcterms:W3CDTF">2023-07-06T07:42:00Z</dcterms:created>
  <dcterms:modified xsi:type="dcterms:W3CDTF">2023-09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8EE8F8823BA14F9A564F3554BF386B</vt:lpwstr>
  </property>
</Properties>
</file>